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39F" w:rsidRDefault="007D5D9E" w:rsidP="000126DC">
      <w:pPr>
        <w:pStyle w:val="a4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хнологическа</w:t>
      </w:r>
      <w:r w:rsidR="008C33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 карта занятия по теме</w:t>
      </w:r>
    </w:p>
    <w:p w:rsidR="008C339F" w:rsidRPr="001B0713" w:rsidRDefault="008C339F" w:rsidP="000126DC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1B0713"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  <w:t>«Открытие супермаркета»</w:t>
      </w:r>
    </w:p>
    <w:p w:rsidR="007D5D9E" w:rsidRPr="007D5D9E" w:rsidRDefault="008C339F" w:rsidP="000126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B071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br/>
      </w:r>
    </w:p>
    <w:p w:rsidR="007D5D9E" w:rsidRPr="007D5D9E" w:rsidRDefault="007D5D9E" w:rsidP="007D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5D9E" w:rsidRPr="007D5D9E" w:rsidRDefault="008C339F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0126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: «Супермаркет</w:t>
      </w:r>
      <w:r w:rsidR="007D5D9E"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.</w:t>
      </w:r>
    </w:p>
    <w:p w:rsidR="007D5D9E" w:rsidRPr="007D5D9E" w:rsidRDefault="00C3523F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растная группа: 6-7лет (</w:t>
      </w:r>
      <w:r w:rsidR="007D5D9E"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готовительная </w:t>
      </w:r>
      <w:r w:rsidR="007D5D9E"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группа)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яемая технология: объяснительно-иллюстративная.</w:t>
      </w:r>
      <w:r w:rsidRPr="000126D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яемые методы: сюрпризный момент, рассматривание иллюстраций, беседа, обсуждение, игровая ситуация.</w:t>
      </w:r>
    </w:p>
    <w:p w:rsidR="000126DC" w:rsidRPr="000126DC" w:rsidRDefault="007D5D9E" w:rsidP="000126DC">
      <w:pPr>
        <w:pStyle w:val="a4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  <w:proofErr w:type="gramStart"/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меняемые средства: серия картинок «Магазин», весы, касса, корзины для товаров, спецодежда продавца, набор овощей, набор фруктов, набор хлебобулочных изделий.</w:t>
      </w:r>
      <w:r w:rsidR="000126DC" w:rsidRPr="000126D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proofErr w:type="gramEnd"/>
    </w:p>
    <w:p w:rsidR="000126DC" w:rsidRPr="000126DC" w:rsidRDefault="000126DC" w:rsidP="000126DC">
      <w:pPr>
        <w:pStyle w:val="a4"/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126DC" w:rsidRPr="000126DC" w:rsidRDefault="000126DC" w:rsidP="000126DC">
      <w:pPr>
        <w:pStyle w:val="a4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126D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ные игровые зоны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126D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дел новогодних костюмов»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/ подиум модели/ </w:t>
      </w:r>
      <w:r w:rsidRPr="000126D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арикмахерская»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126D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дел мягкой игрушки»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126D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ренажерный зал»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0126DC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алон массажа»</w:t>
      </w:r>
    </w:p>
    <w:p w:rsidR="000126DC" w:rsidRPr="000126DC" w:rsidRDefault="000126DC" w:rsidP="000126DC">
      <w:pPr>
        <w:pStyle w:val="a4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0126DC">
        <w:rPr>
          <w:rFonts w:ascii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едварительная работа</w:t>
      </w:r>
      <w:r w:rsidRPr="000126DC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Цель – пополнение социально – игрового опыта детей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</w:t>
      </w:r>
      <w:proofErr w:type="gramStart"/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:</w:t>
      </w:r>
      <w:proofErr w:type="gramEnd"/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          Развить системность мышления у детей при расширении знаний о ближайшем окружении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           Сформировать умение по распределению ролей, а также действовать в соответствии с принятой на себя ролью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           Способствовать установлению ролевых взаимодействий в игре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                 Развивать у детей умение действовать согласно воображаемой ситуации, использовать при этом разные предметы-заместители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                 Расширить словарный запас дошкольников: покупатель, продавец, кассир, отдел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адачи, учитывающие индивидуальные особенности воспитанников: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                 Развить умение у детей подбирать атрибуты и предметы для игр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                 Сформировать предпосылки ответственности в отношении к порученным заданиям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                 Повторить правильные формы повелительного наклонения у некоторых глаголов.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варительная работа включает: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изготовление атрибутов для игры (кошельки-оригами, деньги бумажные),</w:t>
      </w: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прочтение стихов «В универмаге» Н. </w:t>
      </w:r>
      <w:proofErr w:type="spellStart"/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говорова</w:t>
      </w:r>
      <w:proofErr w:type="spellEnd"/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0126DC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D5D9E" w:rsidRPr="007D5D9E" w:rsidRDefault="007D5D9E" w:rsidP="007D5D9E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9"/>
        <w:tblW w:w="10456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68"/>
        <w:gridCol w:w="2693"/>
        <w:gridCol w:w="2268"/>
        <w:gridCol w:w="2410"/>
        <w:gridCol w:w="1417"/>
      </w:tblGrid>
      <w:tr w:rsidR="007D5D9E" w:rsidRPr="000126DC" w:rsidTr="00241C3E">
        <w:trPr>
          <w:trHeight w:val="1156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Этапы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(</w:t>
            </w:r>
            <w:proofErr w:type="spellStart"/>
            <w:proofErr w:type="gramStart"/>
            <w:r w:rsidRPr="000126DC">
              <w:rPr>
                <w:rFonts w:ascii="Times New Roman" w:hAnsi="Times New Roman" w:cs="Times New Roman"/>
                <w:b/>
                <w:lang w:eastAsia="ru-RU"/>
              </w:rPr>
              <w:t>последова-тельность</w:t>
            </w:r>
            <w:proofErr w:type="spellEnd"/>
            <w:proofErr w:type="gramEnd"/>
            <w:r w:rsidRPr="000126DC">
              <w:rPr>
                <w:rFonts w:ascii="Times New Roman" w:hAnsi="Times New Roman" w:cs="Times New Roman"/>
                <w:b/>
                <w:lang w:eastAsia="ru-RU"/>
              </w:rPr>
              <w:t>) деятельност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Содержание  деятельност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Действия, деятельность педагога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Действия, деятельность детей,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proofErr w:type="gramStart"/>
            <w:r w:rsidRPr="000126DC">
              <w:rPr>
                <w:rFonts w:ascii="Times New Roman" w:hAnsi="Times New Roman" w:cs="Times New Roman"/>
                <w:b/>
                <w:lang w:eastAsia="ru-RU"/>
              </w:rPr>
              <w:t>выполнение</w:t>
            </w:r>
            <w:proofErr w:type="gramEnd"/>
            <w:r w:rsidRPr="000126DC">
              <w:rPr>
                <w:rFonts w:ascii="Times New Roman" w:hAnsi="Times New Roman" w:cs="Times New Roman"/>
                <w:b/>
                <w:lang w:eastAsia="ru-RU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Планируемый результат</w:t>
            </w:r>
          </w:p>
        </w:tc>
      </w:tr>
      <w:tr w:rsidR="007D5D9E" w:rsidRPr="000126DC" w:rsidTr="00241C3E">
        <w:trPr>
          <w:trHeight w:val="698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Сюрпризный момен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Входит рекламный агент с рупором. </w:t>
            </w:r>
            <w:r w:rsidRPr="000126DC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(Говорю сама)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Внимание! Внимание! Внимание!</w:t>
            </w:r>
          </w:p>
          <w:p w:rsidR="007D5D9E" w:rsidRPr="000126DC" w:rsidRDefault="007D5D9E" w:rsidP="007D5D9E">
            <w:pPr>
              <w:pStyle w:val="a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Прослушайте, пожалуйста, объявление</w:t>
            </w: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 </w:t>
            </w:r>
          </w:p>
          <w:p w:rsidR="007D5D9E" w:rsidRPr="000126DC" w:rsidRDefault="007D5D9E" w:rsidP="007D5D9E">
            <w:pPr>
              <w:pStyle w:val="a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Внимание! Внимание! Внимание </w:t>
            </w:r>
            <w:r w:rsidRPr="000126DC">
              <w:rPr>
                <w:rFonts w:ascii="Times New Roman" w:hAnsi="Times New Roman" w:cs="Times New Roman"/>
                <w:bdr w:val="none" w:sz="0" w:space="0" w:color="auto" w:frame="1"/>
              </w:rPr>
              <w:t>(говорю в рупор)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Сегодня, и только сегодня, открывается новый супермаркет </w:t>
            </w:r>
            <w:r w:rsidRPr="000126DC">
              <w:rPr>
                <w:rFonts w:ascii="Times New Roman" w:hAnsi="Times New Roman" w:cs="Times New Roman"/>
                <w:bdr w:val="none" w:sz="0" w:space="0" w:color="auto" w:frame="1"/>
              </w:rPr>
              <w:t>«</w:t>
            </w:r>
            <w:proofErr w:type="spellStart"/>
            <w:r w:rsidRPr="000126DC">
              <w:rPr>
                <w:rFonts w:ascii="Times New Roman" w:hAnsi="Times New Roman" w:cs="Times New Roman"/>
                <w:bdr w:val="none" w:sz="0" w:space="0" w:color="auto" w:frame="1"/>
              </w:rPr>
              <w:t>Семерочка</w:t>
            </w:r>
            <w:proofErr w:type="spellEnd"/>
            <w:r w:rsidRPr="000126DC">
              <w:rPr>
                <w:rFonts w:ascii="Times New Roman" w:hAnsi="Times New Roman" w:cs="Times New Roman"/>
                <w:bdr w:val="none" w:sz="0" w:space="0" w:color="auto" w:frame="1"/>
              </w:rPr>
              <w:t>»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Мы будем рады вас видеть в нашем торговом центре.</w:t>
            </w:r>
          </w:p>
          <w:p w:rsidR="007D5D9E" w:rsidRPr="000126DC" w:rsidRDefault="007D5D9E" w:rsidP="007D5D9E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Наблюдатели могут по своему желанию выбрать отдел и понаблюдать за продажей и оплатой товара.</w:t>
            </w:r>
          </w:p>
          <w:p w:rsidR="007D5D9E" w:rsidRPr="000126DC" w:rsidRDefault="007D5D9E" w:rsidP="007D5D9E">
            <w:pPr>
              <w:pStyle w:val="a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тимулирует любознательность, интерес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241C3E" w:rsidRPr="000126DC" w:rsidRDefault="007D5D9E" w:rsidP="00241C3E">
            <w:pPr>
              <w:pStyle w:val="a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  <w:proofErr w:type="gramStart"/>
            <w:r w:rsidR="00241C3E" w:rsidRPr="000126DC">
              <w:rPr>
                <w:rFonts w:ascii="Times New Roman" w:hAnsi="Times New Roman" w:cs="Times New Roman"/>
                <w:u w:val="single"/>
                <w:bdr w:val="none" w:sz="0" w:space="0" w:color="auto" w:frame="1"/>
                <w:lang w:eastAsia="ru-RU"/>
              </w:rPr>
              <w:t>Беседы с детьми о профессиях</w:t>
            </w:r>
            <w:r w:rsidR="00241C3E" w:rsidRPr="000126DC">
              <w:rPr>
                <w:rFonts w:ascii="Times New Roman" w:hAnsi="Times New Roman" w:cs="Times New Roman"/>
                <w:lang w:eastAsia="ru-RU"/>
              </w:rPr>
              <w:t>: продавца, кассира, парикмахера, охранник, массажист, тренер.</w:t>
            </w:r>
            <w:proofErr w:type="gramEnd"/>
            <w:r w:rsidR="00241C3E" w:rsidRPr="000126DC">
              <w:rPr>
                <w:rFonts w:ascii="Times New Roman" w:hAnsi="Times New Roman" w:cs="Times New Roman"/>
                <w:lang w:eastAsia="ru-RU"/>
              </w:rPr>
              <w:t xml:space="preserve"> Рассказы родителей о своих профессиях. Рассматривание иллюстраций и фотографий. Наблюдения в повседневной жизни. Изготовление атрибутов для С. </w:t>
            </w:r>
            <w:proofErr w:type="gramStart"/>
            <w:r w:rsidR="00241C3E" w:rsidRPr="000126DC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241C3E" w:rsidRPr="000126DC">
              <w:rPr>
                <w:rFonts w:ascii="Times New Roman" w:hAnsi="Times New Roman" w:cs="Times New Roman"/>
                <w:lang w:eastAsia="ru-RU"/>
              </w:rPr>
              <w:t xml:space="preserve"> игр</w:t>
            </w: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Задает вопросы, стимулирующие процесс мышления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ети интересуются.</w:t>
            </w: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ражают собственные мысли.</w:t>
            </w: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пределяют  роли</w:t>
            </w:r>
          </w:p>
          <w:p w:rsidR="00241C3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0126DC" w:rsidRDefault="007D5D9E" w:rsidP="00241C3E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Проявляет интерес к информации в процессе </w:t>
            </w: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гры</w:t>
            </w:r>
          </w:p>
        </w:tc>
      </w:tr>
      <w:tr w:rsidR="007D5D9E" w:rsidRPr="000126DC" w:rsidTr="00241C3E">
        <w:trPr>
          <w:trHeight w:val="699"/>
        </w:trPr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Опора на имеющийся опы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241C3E">
            <w:pPr>
              <w:pStyle w:val="a4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r w:rsidR="00241C3E" w:rsidRPr="000126DC">
              <w:rPr>
                <w:rFonts w:ascii="Times New Roman" w:hAnsi="Times New Roman" w:cs="Times New Roman"/>
                <w:lang w:eastAsia="ru-RU"/>
              </w:rPr>
              <w:t xml:space="preserve">Рассказы родителей о своих профессиях. Рассматривание иллюстраций и фотографий. Наблюдения в повседневной жизни. Изготовление атрибутов для С. </w:t>
            </w:r>
            <w:proofErr w:type="gramStart"/>
            <w:r w:rsidR="00241C3E" w:rsidRPr="000126DC">
              <w:rPr>
                <w:rFonts w:ascii="Times New Roman" w:hAnsi="Times New Roman" w:cs="Times New Roman"/>
                <w:lang w:eastAsia="ru-RU"/>
              </w:rPr>
              <w:t>Р</w:t>
            </w:r>
            <w:proofErr w:type="gramEnd"/>
            <w:r w:rsidR="00241C3E" w:rsidRPr="000126DC">
              <w:rPr>
                <w:rFonts w:ascii="Times New Roman" w:hAnsi="Times New Roman" w:cs="Times New Roman"/>
                <w:lang w:eastAsia="ru-RU"/>
              </w:rPr>
              <w:t xml:space="preserve"> игр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ощряет детей к высказыванию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ражают собственные мысли, с опорой на имеющийся опы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меет согласовывать слова, предложения, образовывает форму множественного числа существительных.</w:t>
            </w:r>
          </w:p>
        </w:tc>
      </w:tr>
      <w:tr w:rsidR="007D5D9E" w:rsidRPr="000126DC" w:rsidTr="00241C3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Получение новых зна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C3E" w:rsidRPr="000126DC" w:rsidRDefault="007D5D9E" w:rsidP="00241C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</w:t>
            </w:r>
            <w:r w:rsidR="00241C3E" w:rsidRPr="000126DC">
              <w:rPr>
                <w:rFonts w:ascii="Times New Roman" w:hAnsi="Times New Roman" w:cs="Times New Roman"/>
                <w:lang w:eastAsia="ru-RU"/>
              </w:rPr>
              <w:t>Сегодня, и только сегодня, </w:t>
            </w:r>
            <w:r w:rsidR="00241C3E" w:rsidRPr="000126DC">
              <w:rPr>
                <w:rFonts w:ascii="Times New Roman" w:hAnsi="Times New Roman" w:cs="Times New Roman"/>
                <w:b/>
                <w:bCs/>
                <w:lang w:eastAsia="ru-RU"/>
              </w:rPr>
              <w:t>открывается новый супермаркет </w:t>
            </w:r>
            <w:r w:rsidR="00241C3E" w:rsidRPr="000126DC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«</w:t>
            </w:r>
            <w:proofErr w:type="spellStart"/>
            <w:r w:rsidR="00241C3E" w:rsidRPr="000126DC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Семерочка</w:t>
            </w:r>
            <w:proofErr w:type="spellEnd"/>
            <w:r w:rsidR="00241C3E" w:rsidRPr="000126DC">
              <w:rPr>
                <w:rFonts w:ascii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»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Мы будем рады вас видеть в нашем торговом центре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Наблюдатели могут по своему желанию выбрать отдел и понаблюдать за продажей и оплатой товара.</w:t>
            </w:r>
          </w:p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едлагает рассмотреть иллюстрации, обращает внимание на профессию кассира-продавца,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нимательно смотрят на новые иллюстрации. Интересуются, выражают собственные мысл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лучение новых знаний, расширение представлений о труде взрослых.</w:t>
            </w:r>
          </w:p>
        </w:tc>
      </w:tr>
      <w:tr w:rsidR="007D5D9E" w:rsidRPr="000126DC" w:rsidTr="00241C3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241C3E">
            <w:pPr>
              <w:pStyle w:val="a4"/>
              <w:rPr>
                <w:rFonts w:ascii="Times New Roman" w:hAnsi="Times New Roman" w:cs="Times New Roman"/>
                <w:b/>
                <w:lang w:eastAsia="ru-RU"/>
              </w:rPr>
            </w:pPr>
            <w:r w:rsidRPr="000126DC">
              <w:rPr>
                <w:rFonts w:ascii="Times New Roman" w:hAnsi="Times New Roman" w:cs="Times New Roman"/>
                <w:b/>
                <w:lang w:eastAsia="ru-RU"/>
              </w:rPr>
              <w:t>Проживание тем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C3E" w:rsidRPr="000126DC" w:rsidRDefault="007D5D9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lang w:eastAsia="ru-RU"/>
              </w:rPr>
              <w:t>-</w:t>
            </w:r>
            <w:r w:rsidR="00241C3E" w:rsidRPr="000126DC">
              <w:rPr>
                <w:rFonts w:ascii="Times New Roman" w:hAnsi="Times New Roman" w:cs="Times New Roman"/>
                <w:color w:val="111111"/>
                <w:lang w:eastAsia="ru-RU"/>
              </w:rPr>
              <w:t xml:space="preserve"> В нашем магазине много хороших, нужных, полезных товаров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Форма оплаты как наличный, так и безналичный расчет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 xml:space="preserve">В нашем магазине работают наблюдатели, их можно узнать по </w:t>
            </w:r>
            <w:proofErr w:type="spellStart"/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бейджикам</w:t>
            </w:r>
            <w:proofErr w:type="spellEnd"/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 xml:space="preserve"> с номером 1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Они наблюдают за работой отделов, за оплатой и продажей товаров,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по всем вопросам, спорам обращаться в отдел №1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В отделе с цифрой 2, можно приобрести новогодний костюм, примерять, продемонстрировать и получить скидку - это выгодно, экономно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Также можно выбрать товар по каталогу, заказать с доставкой на свой домашний адрес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В салоне красоты отдел 3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Мастера сделают красивую прическу к вашему наряду,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сделают завивку, укладку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В магазине игрушек отдел 4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можно также приобрести товар с доставкой на дом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В отделе 5 вы можете с пользой для своего здоровья провести время, под руководством опытного инструктора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Отдел 6 салон массажа можно отдохнуть, и снять усталость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color w:val="111111"/>
                <w:lang w:eastAsia="ru-RU"/>
              </w:rPr>
            </w:pPr>
            <w:r w:rsidRPr="000126DC">
              <w:rPr>
                <w:rFonts w:ascii="Times New Roman" w:hAnsi="Times New Roman" w:cs="Times New Roman"/>
                <w:color w:val="111111"/>
                <w:lang w:eastAsia="ru-RU"/>
              </w:rPr>
              <w:t>Всего вам доброго, спасибо, что вы с нами.</w:t>
            </w:r>
          </w:p>
          <w:p w:rsidR="00241C3E" w:rsidRPr="000126DC" w:rsidRDefault="00241C3E" w:rsidP="00241C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  <w:p w:rsidR="007D5D9E" w:rsidRPr="000126DC" w:rsidRDefault="007D5D9E" w:rsidP="00241C3E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едлагаете детям распределить роли при помощи считалки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241C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Стимулирует детей на игровую деятельность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спределяют роли при помощи считалки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Играют в магазин по ролям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овершают покупки, оплачивают на кассе, складывают в сумки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азвитие диалогической речи. Закрепление полученных знаний.</w:t>
            </w:r>
          </w:p>
        </w:tc>
      </w:tr>
      <w:tr w:rsidR="007D5D9E" w:rsidRPr="000126DC" w:rsidTr="00241C3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1C3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Само</w:t>
            </w:r>
            <w:r w:rsidR="00241C3E" w:rsidRPr="000126DC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-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контрол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339F" w:rsidRPr="000126DC" w:rsidRDefault="007D5D9E" w:rsidP="008C3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- </w:t>
            </w:r>
            <w:r w:rsidR="008C339F" w:rsidRPr="000126DC">
              <w:rPr>
                <w:rFonts w:ascii="Times New Roman" w:hAnsi="Times New Roman" w:cs="Times New Roman"/>
              </w:rPr>
              <w:t>Проводится розыгрыш новогодней игрушки.</w:t>
            </w:r>
          </w:p>
          <w:p w:rsidR="008C339F" w:rsidRPr="000126DC" w:rsidRDefault="008C339F" w:rsidP="008C339F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Всех желающих поучаствовать, просьба подойти к цифре 7</w:t>
            </w:r>
          </w:p>
          <w:p w:rsidR="008C339F" w:rsidRPr="000126DC" w:rsidRDefault="008C339F" w:rsidP="008C339F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А сейчас каждому участнику я предлагаю выбрать наблюдателя,</w:t>
            </w:r>
          </w:p>
          <w:p w:rsidR="008C339F" w:rsidRPr="000126DC" w:rsidRDefault="008C339F" w:rsidP="008C339F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 xml:space="preserve">Не забываем у наблюдателя </w:t>
            </w:r>
            <w:proofErr w:type="spellStart"/>
            <w:r w:rsidRPr="000126DC">
              <w:rPr>
                <w:rFonts w:ascii="Times New Roman" w:hAnsi="Times New Roman" w:cs="Times New Roman"/>
              </w:rPr>
              <w:t>бейджик</w:t>
            </w:r>
            <w:proofErr w:type="spellEnd"/>
            <w:r w:rsidRPr="000126DC">
              <w:rPr>
                <w:rFonts w:ascii="Times New Roman" w:hAnsi="Times New Roman" w:cs="Times New Roman"/>
              </w:rPr>
              <w:t xml:space="preserve"> с цифрой 1</w:t>
            </w:r>
          </w:p>
          <w:p w:rsidR="008C339F" w:rsidRPr="000126DC" w:rsidRDefault="008C339F" w:rsidP="008C339F">
            <w:pPr>
              <w:pStyle w:val="a4"/>
              <w:rPr>
                <w:rFonts w:ascii="Times New Roman" w:hAnsi="Times New Roman" w:cs="Times New Roman"/>
              </w:rPr>
            </w:pPr>
            <w:r w:rsidRPr="000126DC">
              <w:rPr>
                <w:rFonts w:ascii="Times New Roman" w:hAnsi="Times New Roman" w:cs="Times New Roman"/>
              </w:rPr>
              <w:t>Внимание! В нашем розыгрыше 3 конкурса</w:t>
            </w:r>
          </w:p>
          <w:p w:rsidR="008C339F" w:rsidRPr="000126DC" w:rsidRDefault="008C339F" w:rsidP="008C339F">
            <w:pPr>
              <w:pStyle w:val="a4"/>
              <w:rPr>
                <w:rFonts w:ascii="Times New Roman" w:hAnsi="Times New Roman" w:cs="Times New Roman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тимулирует на действия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Стимулирует </w:t>
            </w:r>
            <w:proofErr w:type="gramStart"/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</w:t>
            </w:r>
            <w:proofErr w:type="gramEnd"/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высказыванием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8C339F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Рассказывают </w:t>
            </w:r>
            <w:r w:rsidR="007D5D9E"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о покупках, делятся покупками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елятся впечатлениями.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держивает в памяти не сложное условие.</w:t>
            </w:r>
          </w:p>
        </w:tc>
      </w:tr>
      <w:tr w:rsidR="007D5D9E" w:rsidRPr="000126DC" w:rsidTr="00241C3E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b/>
                <w:color w:val="181818"/>
                <w:lang w:eastAsia="ru-RU"/>
              </w:rPr>
              <w:t>Анали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0126DC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акие мы молодцы, сколько разн</w:t>
            </w:r>
            <w:r w:rsidR="008C339F"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ых товаров  можно  приобрести  в  «Супермаркете»  теперь вы </w:t>
            </w: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точно знает все о магазине, самост</w:t>
            </w:r>
            <w:r w:rsidR="008C339F" w:rsidRPr="000126DC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оятельно сможете выбирать и  покупать  товар </w:t>
            </w:r>
          </w:p>
          <w:p w:rsidR="008C339F" w:rsidRPr="000126DC" w:rsidRDefault="008C339F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8C339F" w:rsidRPr="000126DC" w:rsidRDefault="008C339F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8C339F" w:rsidRPr="000126DC" w:rsidRDefault="008C339F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  <w:p w:rsidR="008C339F" w:rsidRPr="007D5D9E" w:rsidRDefault="008C339F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ыражает восхищ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Слушаю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D9E" w:rsidRPr="007D5D9E" w:rsidRDefault="007D5D9E" w:rsidP="007D5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 w:rsidRPr="007D5D9E"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</w:tr>
    </w:tbl>
    <w:p w:rsidR="007D5D9E" w:rsidRPr="007D5D9E" w:rsidRDefault="007D5D9E" w:rsidP="007D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5D9E" w:rsidRPr="007D5D9E" w:rsidRDefault="007D5D9E" w:rsidP="007D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5D9E" w:rsidRPr="007D5D9E" w:rsidRDefault="007D5D9E" w:rsidP="007D5D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7D5D9E" w:rsidRPr="007D5D9E" w:rsidRDefault="007D5D9E" w:rsidP="007D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D5D9E" w:rsidRPr="007D5D9E" w:rsidRDefault="007D5D9E" w:rsidP="007D5D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D5D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E46135" w:rsidRPr="000126DC" w:rsidRDefault="00E46135">
      <w:pPr>
        <w:rPr>
          <w:rFonts w:ascii="Times New Roman" w:hAnsi="Times New Roman" w:cs="Times New Roman"/>
          <w:sz w:val="28"/>
          <w:szCs w:val="28"/>
        </w:rPr>
      </w:pPr>
    </w:p>
    <w:sectPr w:rsidR="00E46135" w:rsidRPr="000126DC" w:rsidSect="007D5D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7D5D9E"/>
    <w:rsid w:val="000126DC"/>
    <w:rsid w:val="00241C3E"/>
    <w:rsid w:val="006240DF"/>
    <w:rsid w:val="007D5D9E"/>
    <w:rsid w:val="0083255E"/>
    <w:rsid w:val="008C339F"/>
    <w:rsid w:val="00A74618"/>
    <w:rsid w:val="00C3523F"/>
    <w:rsid w:val="00E46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D5D9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8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FFE02-CC9C-40D5-8083-3E08E7C6F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</cp:revision>
  <dcterms:created xsi:type="dcterms:W3CDTF">2022-09-08T17:16:00Z</dcterms:created>
  <dcterms:modified xsi:type="dcterms:W3CDTF">2022-09-09T09:05:00Z</dcterms:modified>
</cp:coreProperties>
</file>